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5D2CB9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5D2CB9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5D2CB9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D665E6B" w:rsidR="00A35E84" w:rsidRPr="005D2CB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A7130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5</w:t>
      </w:r>
      <w:r w:rsidR="00B57C68" w:rsidRPr="005D2CB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A7130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8</w:t>
      </w:r>
      <w:r w:rsidR="00B57C68" w:rsidRPr="005D2CB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F5084" w:rsidRPr="005D2CB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="00B57C68" w:rsidRPr="005D2CB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5D2CB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5D2CB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5D2CB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5D2CB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5D2CB9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5D2CB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5D2CB9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5D2CB9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5D2CB9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5D2CB9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5D2CB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5D2CB9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5D2CB9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5D2CB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5D2CB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5D2CB9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5D2CB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5D2CB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5D2CB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5D2CB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5D2CB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5D2CB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5D2CB9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2873B06F" w:rsidR="00DE79E1" w:rsidRPr="005D2CB9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2B7244"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5</w:t>
            </w: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5F5084"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5D2CB9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7777E65B" w:rsidR="00DE79E1" w:rsidRPr="005D2CB9" w:rsidRDefault="008A584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60619B6F" w:rsidR="00DE79E1" w:rsidRPr="005D2CB9" w:rsidRDefault="008A584A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Hospital de Kennedy, Parque Timiza, Carimagua, Timiza y Timiza 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F15249A" w14:textId="35AB861B" w:rsidR="0085519C" w:rsidRPr="005D2CB9" w:rsidRDefault="0085519C" w:rsidP="008551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37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40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2N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3D (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Avenida Primero de </w:t>
            </w:r>
            <w:r w:rsidR="00405E61">
              <w:rPr>
                <w:rFonts w:ascii="Arial" w:hAnsi="Arial" w:cs="Arial"/>
                <w:color w:val="000000"/>
                <w:lang w:val="es-ES_tradnl"/>
              </w:rPr>
              <w:t>M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ayo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)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5DF73562" w14:textId="77777777" w:rsidR="0085519C" w:rsidRPr="005D2CB9" w:rsidRDefault="0085519C" w:rsidP="008551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929EB88" w14:textId="7E7A78F9" w:rsidR="0085519C" w:rsidRPr="005D2CB9" w:rsidRDefault="0085519C" w:rsidP="008551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40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41 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ur, entre la Transversal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4F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(Avenida Primero de </w:t>
            </w:r>
            <w:r w:rsidR="00405E61">
              <w:rPr>
                <w:rFonts w:ascii="Arial" w:hAnsi="Arial" w:cs="Arial"/>
                <w:color w:val="000000"/>
                <w:lang w:val="es-ES_tradnl"/>
              </w:rPr>
              <w:t>M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ayo)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Pr="005D2CB9">
              <w:rPr>
                <w:rFonts w:ascii="American Typewriter" w:hAnsi="American Typewriter" w:cs="Arial"/>
                <w:color w:val="000000"/>
                <w:lang w:val="es-ES_tradnl"/>
              </w:rPr>
              <w:t>I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1C288912" w14:textId="77777777" w:rsidR="0085519C" w:rsidRPr="005D2CB9" w:rsidRDefault="0085519C" w:rsidP="008551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1E9D2B2" w14:textId="1B6F88E9" w:rsidR="006659D3" w:rsidRPr="005D2CB9" w:rsidRDefault="0085519C" w:rsidP="008551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41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is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ur a la Calle 42B Bis C Sur, entre l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4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2J 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is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A96358" w14:textId="77777777" w:rsidR="00B8377B" w:rsidRPr="005D2CB9" w:rsidRDefault="00B8377B" w:rsidP="00B8377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244A9C5" w14:textId="7854F591" w:rsidR="006659D3" w:rsidRPr="005D2CB9" w:rsidRDefault="00B8377B" w:rsidP="00B837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CF6C458" w:rsidR="00DE79E1" w:rsidRPr="005D2CB9" w:rsidRDefault="00D75A5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s, válvulas e hidrantes</w:t>
            </w:r>
          </w:p>
        </w:tc>
      </w:tr>
      <w:tr w:rsidR="00B620F1" w:rsidRPr="005D2CB9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5B5065F7" w:rsidR="00B620F1" w:rsidRPr="005D2CB9" w:rsidRDefault="00A10D6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5D68E2A0" w:rsidR="00B620F1" w:rsidRPr="005D2CB9" w:rsidRDefault="00A10D61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Macroproyecto Ciudad Verde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78038BE0" w:rsidR="00B620F1" w:rsidRPr="005D2CB9" w:rsidRDefault="00641A96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la Carrera </w:t>
            </w:r>
            <w:r w:rsidR="00B8377B" w:rsidRPr="005D2CB9">
              <w:rPr>
                <w:rFonts w:ascii="Arial" w:hAnsi="Arial" w:cs="Arial"/>
                <w:color w:val="000000"/>
                <w:lang w:val="es-ES_tradnl"/>
              </w:rPr>
              <w:t>30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 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rrera </w:t>
            </w:r>
            <w:r w:rsidR="00B8377B" w:rsidRPr="005D2CB9">
              <w:rPr>
                <w:rFonts w:ascii="Arial" w:hAnsi="Arial" w:cs="Arial"/>
                <w:color w:val="000000"/>
                <w:lang w:val="es-ES_tradnl"/>
              </w:rPr>
              <w:t>31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, entre 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lle </w:t>
            </w:r>
            <w:r w:rsidR="00B8377B" w:rsidRPr="005D2CB9">
              <w:rPr>
                <w:rFonts w:ascii="Arial" w:hAnsi="Arial" w:cs="Arial"/>
                <w:color w:val="000000"/>
                <w:lang w:val="es-ES_tradnl"/>
              </w:rPr>
              <w:t>13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 la Calle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B8377B" w:rsidRPr="005D2CB9">
              <w:rPr>
                <w:rFonts w:ascii="Arial" w:hAnsi="Arial" w:cs="Arial"/>
                <w:color w:val="000000"/>
                <w:lang w:val="es-ES_tradnl"/>
              </w:rPr>
              <w:t>17</w:t>
            </w:r>
            <w:r w:rsidR="007257B4"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  <w:r w:rsidR="00B8377B"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89681E9" w14:textId="2ED160F9" w:rsidR="00B8377B" w:rsidRPr="005D2CB9" w:rsidRDefault="00B8377B" w:rsidP="00B8377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5F89D601" w14:textId="61028D1A" w:rsidR="00B620F1" w:rsidRPr="005D2CB9" w:rsidRDefault="00B8377B" w:rsidP="00B837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1C281A3B" w:rsidR="00B620F1" w:rsidRPr="005D2CB9" w:rsidRDefault="00A10D6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30159" w:rsidRPr="005D2CB9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11F0EDC2" w:rsidR="00A30159" w:rsidRPr="005D2CB9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2B7244"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F5084"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DF4BFD" w:rsidRPr="005D2CB9" w14:paraId="5014B9EC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697CD79" w14:textId="0D272E32" w:rsidR="00DF4BFD" w:rsidRPr="005D2CB9" w:rsidRDefault="00DF4BFD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6F46996" w:rsidR="00DF4BFD" w:rsidRPr="005D2CB9" w:rsidRDefault="00DF4BFD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El Reti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588EEA33" w:rsidR="00DF4BFD" w:rsidRPr="005D2CB9" w:rsidRDefault="00DF4BFD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>De la Calle 78 a la Calle 87, entre la Carrera 9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780728" w14:textId="6CA31BB1" w:rsidR="00DF4BFD" w:rsidRPr="005D2CB9" w:rsidRDefault="00DF4BFD" w:rsidP="00ED39F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50B7355D" w:rsidR="00DF4BFD" w:rsidRPr="005D2CB9" w:rsidRDefault="00DF4BFD" w:rsidP="00ED39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92D47AB" w:rsidR="00DF4BFD" w:rsidRPr="005D2CB9" w:rsidRDefault="00DF4BFD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medidor</w:t>
            </w:r>
          </w:p>
        </w:tc>
      </w:tr>
      <w:tr w:rsidR="00DF4BFD" w:rsidRPr="005D2CB9" w14:paraId="74A03FA1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67C106E7" w14:textId="40F9C4ED" w:rsidR="00DF4BFD" w:rsidRPr="005D2CB9" w:rsidRDefault="00DF4BFD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6A47FCD" w:rsidR="00DF4BFD" w:rsidRPr="005D2CB9" w:rsidRDefault="00DF4BFD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Chapine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E1FAD21" w:rsidR="00DF4BFD" w:rsidRPr="005D2CB9" w:rsidRDefault="00DF4BFD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>De la Calle 60 a la Calle 72, entre la Carrera 7 a la Carrera 1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CDB60D" w14:textId="77777777" w:rsidR="00DF4BFD" w:rsidRPr="005D2CB9" w:rsidRDefault="00DF4BFD" w:rsidP="00ED39F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4CCE0430" w:rsidR="00DF4BFD" w:rsidRPr="005D2CB9" w:rsidRDefault="00DF4BFD" w:rsidP="00ED39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E419C38" w:rsidR="00DF4BFD" w:rsidRPr="005D2CB9" w:rsidRDefault="00DF4BFD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lang w:val="es-ES_tradnl" w:eastAsia="es-CO"/>
              </w:rPr>
              <w:t>Cambio de accesorios Hidrante</w:t>
            </w:r>
          </w:p>
        </w:tc>
      </w:tr>
      <w:tr w:rsidR="00463D9A" w:rsidRPr="005D2CB9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C3E47C2" w:rsidR="00463D9A" w:rsidRPr="005D2CB9" w:rsidRDefault="003024C7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lang w:val="es-ES_tradnl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444D4A6C" w:rsidR="00463D9A" w:rsidRPr="005D2CB9" w:rsidRDefault="003024C7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 xml:space="preserve">Las Aguas, </w:t>
            </w:r>
            <w:r w:rsidR="00A9240F" w:rsidRPr="005D2CB9">
              <w:rPr>
                <w:rFonts w:ascii="Arial" w:hAnsi="Arial" w:cs="Arial"/>
                <w:lang w:val="es-ES_tradnl"/>
              </w:rPr>
              <w:t>L</w:t>
            </w:r>
            <w:r w:rsidRPr="005D2CB9">
              <w:rPr>
                <w:rFonts w:ascii="Arial" w:hAnsi="Arial" w:cs="Arial"/>
                <w:lang w:val="es-ES_tradnl"/>
              </w:rPr>
              <w:t>a Concordia, Egipto, La Can</w:t>
            </w:r>
            <w:r w:rsidR="00A9240F" w:rsidRPr="005D2CB9">
              <w:rPr>
                <w:rFonts w:ascii="Arial" w:hAnsi="Arial" w:cs="Arial"/>
                <w:lang w:val="es-ES_tradnl"/>
              </w:rPr>
              <w:t>d</w:t>
            </w:r>
            <w:r w:rsidRPr="005D2CB9">
              <w:rPr>
                <w:rFonts w:ascii="Arial" w:hAnsi="Arial" w:cs="Arial"/>
                <w:lang w:val="es-ES_tradnl"/>
              </w:rPr>
              <w:t>elar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2B9C8AE8" w:rsidR="00AF0CB5" w:rsidRPr="005D2CB9" w:rsidRDefault="00B8495A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 xml:space="preserve">De la </w:t>
            </w:r>
            <w:r w:rsidR="003024C7" w:rsidRPr="005D2CB9">
              <w:rPr>
                <w:rFonts w:ascii="Arial" w:hAnsi="Arial" w:cs="Arial"/>
                <w:lang w:val="es-ES_tradnl"/>
              </w:rPr>
              <w:t>Calle</w:t>
            </w:r>
            <w:r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7</w:t>
            </w:r>
            <w:r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a</w:t>
            </w:r>
            <w:r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la</w:t>
            </w:r>
            <w:r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Calle</w:t>
            </w:r>
            <w:r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13</w:t>
            </w:r>
            <w:r w:rsidRPr="005D2CB9">
              <w:rPr>
                <w:rFonts w:ascii="Arial" w:hAnsi="Arial" w:cs="Arial"/>
                <w:lang w:val="es-ES_tradnl"/>
              </w:rPr>
              <w:t xml:space="preserve">, entre la </w:t>
            </w:r>
            <w:r w:rsidR="003024C7" w:rsidRPr="005D2CB9">
              <w:rPr>
                <w:rFonts w:ascii="Arial" w:hAnsi="Arial" w:cs="Arial"/>
                <w:lang w:val="es-ES_tradnl"/>
              </w:rPr>
              <w:t>Carrera</w:t>
            </w:r>
            <w:r w:rsidR="00133ABF"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1</w:t>
            </w:r>
            <w:r w:rsidR="00133ABF"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a</w:t>
            </w:r>
            <w:r w:rsidR="00133ABF" w:rsidRPr="005D2CB9">
              <w:rPr>
                <w:rFonts w:ascii="Arial" w:hAnsi="Arial" w:cs="Arial"/>
                <w:lang w:val="es-ES_tradnl"/>
              </w:rPr>
              <w:t xml:space="preserve"> </w:t>
            </w:r>
            <w:r w:rsidR="003024C7" w:rsidRPr="005D2CB9">
              <w:rPr>
                <w:rFonts w:ascii="Arial" w:hAnsi="Arial" w:cs="Arial"/>
                <w:lang w:val="es-ES_tradnl"/>
              </w:rPr>
              <w:t>la</w:t>
            </w:r>
            <w:r w:rsidR="00133ABF" w:rsidRPr="005D2CB9">
              <w:rPr>
                <w:rFonts w:ascii="Arial" w:hAnsi="Arial" w:cs="Arial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lang w:val="es-ES_tradnl"/>
              </w:rPr>
              <w:t>C</w:t>
            </w:r>
            <w:r w:rsidR="003024C7" w:rsidRPr="005D2CB9">
              <w:rPr>
                <w:rFonts w:ascii="Arial" w:hAnsi="Arial" w:cs="Arial"/>
                <w:lang w:val="es-ES_tradnl"/>
              </w:rPr>
              <w:t>arrera 7</w:t>
            </w:r>
            <w:r w:rsidRPr="005D2CB9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F5D9F9" w14:textId="102B6973" w:rsidR="00FA67AD" w:rsidRPr="005D2CB9" w:rsidRDefault="00FA67AD" w:rsidP="00FA67A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2B1EAC0" w14:textId="68B8128D" w:rsidR="00514E15" w:rsidRPr="005D2CB9" w:rsidRDefault="00FA67AD" w:rsidP="00FA67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1930ADCB" w:rsidR="00463D9A" w:rsidRPr="005D2CB9" w:rsidRDefault="00582303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2B2400" w:rsidRPr="005D2CB9" w14:paraId="2DBEFF3B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EE5AB33" w14:textId="7D69753C" w:rsidR="002B2400" w:rsidRPr="005D2CB9" w:rsidRDefault="002B240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7A41B1DF" w:rsidR="002B2400" w:rsidRPr="005D2CB9" w:rsidRDefault="002B240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Brita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E37DA95" w:rsidR="002B2400" w:rsidRPr="005D2CB9" w:rsidRDefault="002B240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1B 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3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Bis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2C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7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9BC334" w14:textId="77777777" w:rsidR="002B2400" w:rsidRPr="005D2CB9" w:rsidRDefault="002B2400" w:rsidP="007F67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1A9C8001" w:rsidR="002B2400" w:rsidRPr="005D2CB9" w:rsidRDefault="002B2400" w:rsidP="007F67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170499D0" w:rsidR="002B2400" w:rsidRPr="005D2CB9" w:rsidRDefault="002B240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s, válvulas e hidrantes</w:t>
            </w:r>
          </w:p>
        </w:tc>
      </w:tr>
      <w:tr w:rsidR="002B2400" w:rsidRPr="005D2CB9" w14:paraId="252AF1E5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F706C2B" w14:textId="1BD379C8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6F27806" w14:textId="3289C3BF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C</w:t>
            </w:r>
            <w:r w:rsidRPr="005D2CB9">
              <w:rPr>
                <w:rFonts w:ascii="Arial" w:hAnsi="Arial" w:cs="Arial"/>
                <w:lang w:val="es-ES_tradnl"/>
              </w:rPr>
              <w:t>las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F3662D" w14:textId="23A0F750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63 Sur 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67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, entre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81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81G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46BCAA" w14:textId="77777777" w:rsidR="002B2400" w:rsidRPr="005D2CB9" w:rsidRDefault="002B2400" w:rsidP="00F23B8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A3D10B" w14:textId="19C07FD4" w:rsidR="002B2400" w:rsidRPr="005D2CB9" w:rsidRDefault="002B2400" w:rsidP="00F23B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9978735" w14:textId="08F4B917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s, válvulas e hidrantes</w:t>
            </w:r>
          </w:p>
        </w:tc>
      </w:tr>
      <w:tr w:rsidR="002B2400" w:rsidRPr="005D2CB9" w14:paraId="60F7A586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47FE9E4" w14:textId="088CC7A3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3CBFD8" w14:textId="6F130CEE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C</w:t>
            </w:r>
            <w:r w:rsidRPr="005D2CB9">
              <w:rPr>
                <w:rFonts w:ascii="Arial" w:hAnsi="Arial" w:cs="Arial"/>
                <w:lang w:val="es-ES_tradnl"/>
              </w:rPr>
              <w:t>asti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98B084" w14:textId="1C5851B1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12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 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11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, entre 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a la</w:t>
            </w:r>
            <w:r w:rsidR="00C975F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F20C41" w14:textId="77777777" w:rsidR="002B2400" w:rsidRPr="005D2CB9" w:rsidRDefault="002B2400" w:rsidP="005645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7B872C5" w14:textId="2CCCFBB2" w:rsidR="002B2400" w:rsidRPr="005D2CB9" w:rsidRDefault="002B2400" w:rsidP="005645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A17DFF5" w14:textId="57C7132B" w:rsidR="002B2400" w:rsidRPr="005D2CB9" w:rsidRDefault="002B2400" w:rsidP="00F23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CD0A15" w:rsidRPr="005D2CB9" w14:paraId="0E86D43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06659D" w14:textId="094402C4" w:rsidR="00CD0A15" w:rsidRPr="00CD0A15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CD0A15">
              <w:rPr>
                <w:rFonts w:ascii="Arial" w:hAnsi="Arial" w:cs="Arial"/>
                <w:bCs/>
              </w:rPr>
              <w:t>Usaque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74F3C0" w14:textId="4C41EC06" w:rsidR="00CD0A15" w:rsidRPr="00CD0A15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anta Cecilia Norte, Sector La Cima, Cerro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EB80409" w14:textId="0B037FA1" w:rsidR="00CD0A15" w:rsidRPr="00CD0A15" w:rsidRDefault="00CD0A15" w:rsidP="00CD0A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De la </w:t>
            </w: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arrera 4 Este</w:t>
            </w:r>
            <w:r w:rsidR="00C975F6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a la </w:t>
            </w: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arrera 1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, entre</w:t>
            </w:r>
            <w:r w:rsidR="00C975F6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la </w:t>
            </w: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alle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160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a la </w:t>
            </w: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alle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 w:rsidRPr="00CD0A15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16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A854250" w14:textId="381DBA0F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9</w:t>
            </w: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47FADB4" w14:textId="75A640F7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6</w:t>
            </w: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137A377" w14:textId="7ABE13B7" w:rsidR="00CD0A15" w:rsidRPr="00CD0A15" w:rsidRDefault="00CD0A15" w:rsidP="002E69BE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CD0A15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erro</w:t>
            </w:r>
            <w:r w:rsidR="002E69BE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CD0A15">
              <w:rPr>
                <w:rFonts w:ascii="Arial" w:hAnsi="Arial" w:cs="Arial"/>
                <w:color w:val="000000" w:themeColor="text1"/>
                <w:lang w:val="es-ES_tradnl"/>
              </w:rPr>
              <w:t>N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orte </w:t>
            </w:r>
            <w:r w:rsidRPr="00CD0A15">
              <w:rPr>
                <w:rFonts w:ascii="Arial" w:hAnsi="Arial" w:cs="Arial"/>
                <w:color w:val="000000" w:themeColor="text1"/>
                <w:lang w:val="es-ES_tradnl"/>
              </w:rPr>
              <w:t>V</w:t>
            </w:r>
          </w:p>
        </w:tc>
      </w:tr>
      <w:tr w:rsidR="00CD0A15" w:rsidRPr="005D2CB9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B670EBE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7 de marzo de 2021</w:t>
            </w:r>
          </w:p>
        </w:tc>
      </w:tr>
      <w:tr w:rsidR="00CD0A15" w:rsidRPr="005D2CB9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2574302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lang w:val="es-ES_tradnl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45D1AD39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Los Molinos y Marruec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423ED62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De la Diagonal 48H Sur a la Diagonal 49G Sur, entre la Carrera 5 a la Carrera 5W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3DD056" w14:textId="41AD6CFF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346E425E" w:rsidR="00CD0A15" w:rsidRPr="005D2CB9" w:rsidRDefault="00CD0A15" w:rsidP="00CD0A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45F5819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D0A15" w:rsidRPr="005D2CB9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AD9DC9E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8 de marzo de 2021</w:t>
            </w:r>
          </w:p>
        </w:tc>
      </w:tr>
      <w:tr w:rsidR="00CD0A15" w:rsidRPr="005D2CB9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CE97BF7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F04F1DD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Arme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5AE412D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>De la Calle 26 a la Calle 34, entre la Carrera 14 a la Carrera 2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3C9F13" w14:textId="77777777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4CAF74C4" w:rsidR="00CD0A15" w:rsidRPr="005D2CB9" w:rsidRDefault="00CD0A15" w:rsidP="00CD0A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F1A00A6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lang w:val="es-ES_tradnl" w:eastAsia="es-CO"/>
              </w:rPr>
              <w:t>Cambio de accesorios Hidrante</w:t>
            </w:r>
          </w:p>
        </w:tc>
      </w:tr>
      <w:tr w:rsidR="00CD0A15" w:rsidRPr="005D2CB9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C50E1A6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69C8FBD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Normand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5E6DB1E0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>De la Calle 26 a la Calle 53, entre la Carrera 72 la Carrera 7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9A6EF6" w14:textId="77777777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339F814D" w:rsidR="00CD0A15" w:rsidRPr="005D2CB9" w:rsidRDefault="00CD0A15" w:rsidP="00CD0A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995BCE9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lang w:val="es-ES_tradnl" w:eastAsia="es-CO"/>
              </w:rPr>
              <w:t>Cambio de accesorios Hidrante</w:t>
            </w:r>
          </w:p>
        </w:tc>
      </w:tr>
      <w:tr w:rsidR="00CD0A15" w:rsidRPr="005D2CB9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BEF6AAE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lang w:val="es-ES_tradn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204611A1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Villa Alsacia, Clínica la Paz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7480C23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De la Carrera 68G a la Avenida Boyacá o Carrera 72, entre la Calle 7A a la Avenida Calle 1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78248F" w14:textId="77777777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E9C2D8C" w14:textId="111F786A" w:rsidR="00CD0A15" w:rsidRPr="005D2CB9" w:rsidRDefault="00CD0A15" w:rsidP="00CD0A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F5B34B9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CD0A15" w:rsidRPr="005D2CB9" w14:paraId="6CBA6A36" w14:textId="77777777" w:rsidTr="00852AE9">
        <w:trPr>
          <w:trHeight w:val="155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4663276E" w14:textId="53031F4C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06E4E066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S</w:t>
            </w:r>
            <w:r w:rsidRPr="005D2CB9">
              <w:rPr>
                <w:rFonts w:ascii="Arial" w:hAnsi="Arial" w:cs="Arial"/>
                <w:lang w:val="es-ES_tradnl"/>
              </w:rPr>
              <w:t>ocor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6856FDD" w14:textId="7ECB4BE2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5 Sur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8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7H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38B7AA96" w14:textId="77777777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A1CD4A3" w14:textId="4E4316B7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4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6A Sur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7V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Bis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7092E012" w14:textId="77777777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DEE22F9" w14:textId="37C4B6A1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41A Sur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42G Sur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4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rrera 7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FAA150" w14:textId="77777777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160B6211" w:rsidR="00CD0A15" w:rsidRPr="005D2CB9" w:rsidRDefault="00CD0A15" w:rsidP="00CD0A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4DBDDE26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s, válvulas e hidrantes</w:t>
            </w:r>
          </w:p>
        </w:tc>
      </w:tr>
      <w:tr w:rsidR="00CD0A15" w:rsidRPr="005D2CB9" w14:paraId="787C947F" w14:textId="77777777" w:rsidTr="00852AE9">
        <w:trPr>
          <w:trHeight w:val="15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B0FBE6A" w14:textId="4EC2426F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608D4DB" w14:textId="19A8D390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D2CB9">
              <w:rPr>
                <w:rFonts w:ascii="Arial" w:hAnsi="Arial" w:cs="Arial"/>
                <w:lang w:val="es-ES_tradnl"/>
              </w:rPr>
              <w:t>S</w:t>
            </w:r>
            <w:r w:rsidRPr="005D2CB9">
              <w:rPr>
                <w:rFonts w:ascii="Arial" w:hAnsi="Arial" w:cs="Arial"/>
                <w:lang w:val="es-ES_tradnl"/>
              </w:rPr>
              <w:t>ocorro y Casablanc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6562BC" w14:textId="63A44E93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6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7C Sur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7K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98CE188" w14:textId="77777777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BDAA210" w14:textId="4EB5A685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De la Diagonal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3B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56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Sur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8 a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5D2CB9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6EAB6F" w14:textId="77777777" w:rsidR="00CD0A15" w:rsidRPr="005D2CB9" w:rsidRDefault="00CD0A15" w:rsidP="00CD0A1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D8804BF" w14:textId="2DB37673" w:rsidR="00CD0A15" w:rsidRPr="005D2CB9" w:rsidRDefault="00CD0A15" w:rsidP="00CD0A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62AF16C" w14:textId="58D3EB4C" w:rsidR="00CD0A15" w:rsidRPr="005D2CB9" w:rsidRDefault="00CD0A15" w:rsidP="00CD0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D2CB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s, válvulas e hidrantes</w:t>
            </w:r>
          </w:p>
        </w:tc>
      </w:tr>
    </w:tbl>
    <w:p w14:paraId="75919FE4" w14:textId="2DBDF257" w:rsidR="00A86D64" w:rsidRPr="0004031E" w:rsidRDefault="0062155E" w:rsidP="00A86D64">
      <w:pPr>
        <w:rPr>
          <w:rFonts w:ascii="Arial" w:eastAsia="Calibri" w:hAnsi="Arial" w:cs="Arial"/>
          <w:b/>
          <w:bCs/>
          <w:lang w:val="es-ES_tradnl"/>
        </w:rPr>
      </w:pPr>
      <w:r w:rsidRPr="005D2CB9">
        <w:rPr>
          <w:rFonts w:ascii="Arial" w:eastAsia="Calibri" w:hAnsi="Arial" w:cs="Arial"/>
          <w:lang w:val="es-ES_tradnl"/>
        </w:rPr>
        <w:t xml:space="preserve"> </w:t>
      </w:r>
      <w:r w:rsidR="00A86D64" w:rsidRPr="0004031E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A86D64">
        <w:rPr>
          <w:rFonts w:ascii="Arial" w:eastAsia="Calibri" w:hAnsi="Arial" w:cs="Arial"/>
          <w:b/>
          <w:bCs/>
          <w:lang w:val="es-ES_tradnl"/>
        </w:rPr>
        <w:t>12</w:t>
      </w:r>
      <w:r w:rsidR="00A86D64" w:rsidRPr="0004031E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A86D64">
        <w:rPr>
          <w:rFonts w:ascii="Arial" w:eastAsia="Calibri" w:hAnsi="Arial" w:cs="Arial"/>
          <w:b/>
          <w:bCs/>
          <w:lang w:val="es-ES_tradnl"/>
        </w:rPr>
        <w:t>marzo</w:t>
      </w:r>
      <w:r w:rsidR="00A86D64" w:rsidRPr="0004031E">
        <w:rPr>
          <w:rFonts w:ascii="Arial" w:eastAsia="Calibri" w:hAnsi="Arial" w:cs="Arial"/>
          <w:b/>
          <w:bCs/>
          <w:lang w:val="es-ES_tradnl"/>
        </w:rPr>
        <w:t xml:space="preserve"> de 2021.</w:t>
      </w:r>
    </w:p>
    <w:p w14:paraId="289409E7" w14:textId="6EAFDB85" w:rsidR="0062155E" w:rsidRPr="005D2CB9" w:rsidRDefault="0062155E" w:rsidP="00E54C2B">
      <w:pPr>
        <w:rPr>
          <w:rFonts w:ascii="Arial" w:eastAsia="Calibri" w:hAnsi="Arial" w:cs="Arial"/>
          <w:lang w:val="es-ES_tradnl"/>
        </w:rPr>
      </w:pPr>
    </w:p>
    <w:sectPr w:rsidR="0062155E" w:rsidRPr="005D2CB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A182" w14:textId="77777777" w:rsidR="00466F66" w:rsidRDefault="00466F66" w:rsidP="00082295">
      <w:pPr>
        <w:spacing w:after="0" w:line="240" w:lineRule="auto"/>
      </w:pPr>
      <w:r>
        <w:separator/>
      </w:r>
    </w:p>
  </w:endnote>
  <w:endnote w:type="continuationSeparator" w:id="0">
    <w:p w14:paraId="23346059" w14:textId="77777777" w:rsidR="00466F66" w:rsidRDefault="00466F6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ED42" w14:textId="77777777" w:rsidR="00466F66" w:rsidRDefault="00466F66" w:rsidP="00082295">
      <w:pPr>
        <w:spacing w:after="0" w:line="240" w:lineRule="auto"/>
      </w:pPr>
      <w:r>
        <w:separator/>
      </w:r>
    </w:p>
  </w:footnote>
  <w:footnote w:type="continuationSeparator" w:id="0">
    <w:p w14:paraId="2809CBF3" w14:textId="77777777" w:rsidR="00466F66" w:rsidRDefault="00466F6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BC0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A47"/>
    <w:rsid w:val="00124CD7"/>
    <w:rsid w:val="00124DD3"/>
    <w:rsid w:val="00124FF4"/>
    <w:rsid w:val="001262C7"/>
    <w:rsid w:val="00126B0C"/>
    <w:rsid w:val="00130B8A"/>
    <w:rsid w:val="00133ABF"/>
    <w:rsid w:val="00134EB2"/>
    <w:rsid w:val="00135B4C"/>
    <w:rsid w:val="001370F3"/>
    <w:rsid w:val="00137F06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2C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4F54"/>
    <w:rsid w:val="00267F13"/>
    <w:rsid w:val="00270358"/>
    <w:rsid w:val="00270B84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87FC7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400"/>
    <w:rsid w:val="002B26D1"/>
    <w:rsid w:val="002B365F"/>
    <w:rsid w:val="002B3870"/>
    <w:rsid w:val="002B43D7"/>
    <w:rsid w:val="002B50CC"/>
    <w:rsid w:val="002B7244"/>
    <w:rsid w:val="002C0572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69BE"/>
    <w:rsid w:val="002E76A2"/>
    <w:rsid w:val="002E7F54"/>
    <w:rsid w:val="002F32F7"/>
    <w:rsid w:val="002F4749"/>
    <w:rsid w:val="002F4D69"/>
    <w:rsid w:val="002F7D0D"/>
    <w:rsid w:val="00300974"/>
    <w:rsid w:val="0030102D"/>
    <w:rsid w:val="003024C7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36888"/>
    <w:rsid w:val="00336CCF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78CF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5E61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16C97"/>
    <w:rsid w:val="00421BC2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0DA7"/>
    <w:rsid w:val="00461010"/>
    <w:rsid w:val="00461AFB"/>
    <w:rsid w:val="00463AF6"/>
    <w:rsid w:val="00463D9A"/>
    <w:rsid w:val="00464916"/>
    <w:rsid w:val="00464D52"/>
    <w:rsid w:val="00466F66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3550"/>
    <w:rsid w:val="004B537B"/>
    <w:rsid w:val="004B7E65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4551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2303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2CB9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1A96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8E5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57B4"/>
    <w:rsid w:val="007271C2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45FF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50D0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755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4978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19C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A584A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659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3C6"/>
    <w:rsid w:val="0096670C"/>
    <w:rsid w:val="00967940"/>
    <w:rsid w:val="0097066C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57D9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0D61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30C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D64"/>
    <w:rsid w:val="00A86FA8"/>
    <w:rsid w:val="00A87370"/>
    <w:rsid w:val="00A90592"/>
    <w:rsid w:val="00A90BC1"/>
    <w:rsid w:val="00A919AE"/>
    <w:rsid w:val="00A9240F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18D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233D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5F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377B"/>
    <w:rsid w:val="00B8463A"/>
    <w:rsid w:val="00B8495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151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28B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1CA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75F6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A15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5A5F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BFD"/>
    <w:rsid w:val="00DF4F77"/>
    <w:rsid w:val="00DF780F"/>
    <w:rsid w:val="00DF7E89"/>
    <w:rsid w:val="00E0075C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6637"/>
    <w:rsid w:val="00E67404"/>
    <w:rsid w:val="00E7107A"/>
    <w:rsid w:val="00E7115C"/>
    <w:rsid w:val="00E726F5"/>
    <w:rsid w:val="00E7270E"/>
    <w:rsid w:val="00E74275"/>
    <w:rsid w:val="00E748E2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4DB4"/>
    <w:rsid w:val="00ED0989"/>
    <w:rsid w:val="00ED09D0"/>
    <w:rsid w:val="00ED1289"/>
    <w:rsid w:val="00ED3724"/>
    <w:rsid w:val="00ED39FE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365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3B85"/>
    <w:rsid w:val="00F25D31"/>
    <w:rsid w:val="00F300D0"/>
    <w:rsid w:val="00F31045"/>
    <w:rsid w:val="00F342E8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2F9F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7AD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19A5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8</cp:revision>
  <cp:lastPrinted>2020-12-04T14:11:00Z</cp:lastPrinted>
  <dcterms:created xsi:type="dcterms:W3CDTF">2021-03-12T15:15:00Z</dcterms:created>
  <dcterms:modified xsi:type="dcterms:W3CDTF">2021-03-12T16:10:00Z</dcterms:modified>
</cp:coreProperties>
</file>